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贵州少数民族背扇  中英文版</w:t>
      </w:r>
    </w:p>
    <w:p>
      <w:r>
        <w:t>作者：马正荣，马俐编</w:t>
      </w:r>
    </w:p>
    <w:p>
      <w:r>
        <w:t>出版社：贵阳:贵州人民出版社,2019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中国贵州少数民族背扇  中英文版 评论地址：https://www.jiaokey.com/book/detail/1454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